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D48FC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C823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C1EF2" w14:textId="77777777" w:rsidR="00D04F62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9"/>
        <w:gridCol w:w="6273"/>
      </w:tblGrid>
      <w:tr w:rsidR="0013685C" w:rsidRPr="0013685C" w14:paraId="422D0F2D" w14:textId="4E9785B7" w:rsidTr="00A77969">
        <w:trPr>
          <w:trHeight w:val="680"/>
        </w:trPr>
        <w:tc>
          <w:tcPr>
            <w:tcW w:w="1980" w:type="dxa"/>
          </w:tcPr>
          <w:p w14:paraId="0B43C6C4" w14:textId="77777777" w:rsidR="0013685C" w:rsidRPr="007E1F1F" w:rsidRDefault="0013685C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7E1F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7082" w:type="dxa"/>
          </w:tcPr>
          <w:p w14:paraId="25F1911A" w14:textId="14CF3929" w:rsidR="0013685C" w:rsidRPr="0013685C" w:rsidRDefault="0007305B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Regulation of digital markets </w:t>
            </w:r>
          </w:p>
        </w:tc>
      </w:tr>
      <w:tr w:rsidR="0013685C" w:rsidRPr="0013685C" w14:paraId="46B5954C" w14:textId="3F586132" w:rsidTr="00A77969">
        <w:trPr>
          <w:trHeight w:val="1258"/>
        </w:trPr>
        <w:tc>
          <w:tcPr>
            <w:tcW w:w="1980" w:type="dxa"/>
          </w:tcPr>
          <w:p w14:paraId="55AC1BDB" w14:textId="36C326C4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Lecturer</w:t>
            </w:r>
            <w:r w:rsidR="00A7796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s</w:t>
            </w:r>
            <w:r w:rsidR="00A7796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 w:rsidRPr="001368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082" w:type="dxa"/>
          </w:tcPr>
          <w:p w14:paraId="50DA70EC" w14:textId="77777777" w:rsidR="0013685C" w:rsidRDefault="0007305B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dr. Virág Balogh </w:t>
            </w:r>
          </w:p>
          <w:p w14:paraId="65D3F940" w14:textId="77777777" w:rsidR="00EC6DA8" w:rsidRPr="00EC6DA8" w:rsidRDefault="00EC6DA8" w:rsidP="00EC6D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DA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partment of Administrative Law (ELTE)</w:t>
            </w:r>
          </w:p>
          <w:p w14:paraId="100E07A9" w14:textId="77777777" w:rsidR="00EC6DA8" w:rsidRPr="00EC6DA8" w:rsidRDefault="00EC6DA8" w:rsidP="00EC6DA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e-mail</w:t>
            </w:r>
            <w:proofErr w:type="spellEnd"/>
            <w:r w:rsidRPr="00EC6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hyperlink r:id="rId8" w:history="1">
              <w:r w:rsidRPr="00EC6DA8">
                <w:rPr>
                  <w:rStyle w:val="Hiperhivatkozs"/>
                  <w:rFonts w:ascii="Times New Roman" w:hAnsi="Times New Roman" w:cs="Times New Roman"/>
                  <w:b/>
                  <w:bCs/>
                </w:rPr>
                <w:t>balogh.virag@ajk.elte.hu</w:t>
              </w:r>
            </w:hyperlink>
          </w:p>
          <w:p w14:paraId="3C959155" w14:textId="3B94A714" w:rsidR="00EC6DA8" w:rsidRPr="0013685C" w:rsidRDefault="00EC6DA8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3685C" w:rsidRPr="0013685C" w14:paraId="4A8773B5" w14:textId="50F53F5F" w:rsidTr="00A77969">
        <w:trPr>
          <w:trHeight w:val="2211"/>
        </w:trPr>
        <w:tc>
          <w:tcPr>
            <w:tcW w:w="1980" w:type="dxa"/>
          </w:tcPr>
          <w:p w14:paraId="3F2D5E4D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Brief</w:t>
            </w:r>
            <w:proofErr w:type="spellEnd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description</w:t>
            </w:r>
            <w:proofErr w:type="spellEnd"/>
          </w:p>
        </w:tc>
        <w:tc>
          <w:tcPr>
            <w:tcW w:w="7082" w:type="dxa"/>
          </w:tcPr>
          <w:p w14:paraId="6B8D0304" w14:textId="14054723" w:rsidR="0013685C" w:rsidRPr="00EC6DA8" w:rsidRDefault="0007305B" w:rsidP="00B91483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The course</w:t>
            </w:r>
            <w:r w:rsidRPr="00EC6DA8">
              <w:rPr>
                <w:rFonts w:ascii="Times New Roman" w:hAnsi="Times New Roman" w:cs="Times New Roman"/>
                <w:lang w:val="en-GB"/>
              </w:rPr>
              <w:t xml:space="preserve"> aims at introducing the basic concepts of market regulation in the telco markets and in the case of digital platforms via the </w:t>
            </w:r>
            <w:r w:rsidR="007145A1" w:rsidRPr="00EC6DA8">
              <w:rPr>
                <w:rFonts w:ascii="Times New Roman" w:hAnsi="Times New Roman" w:cs="Times New Roman"/>
                <w:lang w:val="en-GB"/>
              </w:rPr>
              <w:t>most recent</w:t>
            </w:r>
            <w:r w:rsidRPr="00EC6DA8">
              <w:rPr>
                <w:rFonts w:ascii="Times New Roman" w:hAnsi="Times New Roman" w:cs="Times New Roman"/>
                <w:lang w:val="en-GB"/>
              </w:rPr>
              <w:t xml:space="preserve"> EU legislation and respective case law. </w:t>
            </w:r>
            <w:r w:rsidRPr="00EC6DA8">
              <w:rPr>
                <w:rStyle w:val="Hiperhivatkozs"/>
                <w:rFonts w:eastAsia="MS Mincho"/>
                <w:bCs/>
                <w:sz w:val="24"/>
                <w:szCs w:val="24"/>
                <w:u w:val="none"/>
              </w:rPr>
              <w:t xml:space="preserve"> </w:t>
            </w:r>
          </w:p>
        </w:tc>
      </w:tr>
      <w:tr w:rsidR="0013685C" w:rsidRPr="0013685C" w14:paraId="3A0A4B71" w14:textId="1BB992B0" w:rsidTr="00A77969">
        <w:trPr>
          <w:trHeight w:val="2211"/>
        </w:trPr>
        <w:tc>
          <w:tcPr>
            <w:tcW w:w="1980" w:type="dxa"/>
          </w:tcPr>
          <w:p w14:paraId="496EC863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7082" w:type="dxa"/>
          </w:tcPr>
          <w:p w14:paraId="3A0077CD" w14:textId="6411E172" w:rsidR="0013685C" w:rsidRPr="00EC6DA8" w:rsidRDefault="0007305B" w:rsidP="0007305B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Introduction to market regulation, basic economic principles </w:t>
            </w:r>
          </w:p>
          <w:p w14:paraId="1D02AC55" w14:textId="1B4DB8D6" w:rsidR="007145A1" w:rsidRPr="00EC6DA8" w:rsidRDefault="007145A1" w:rsidP="0007305B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Telco/digital platforms and public service (concept of universal services) </w:t>
            </w:r>
          </w:p>
          <w:p w14:paraId="3D40AD65" w14:textId="093B4DF8" w:rsidR="0007305B" w:rsidRPr="00EC6DA8" w:rsidRDefault="0007305B" w:rsidP="0007305B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Introduction to the basics of digital technology </w:t>
            </w:r>
          </w:p>
          <w:p w14:paraId="432AC782" w14:textId="219B2F4D" w:rsidR="0007305B" w:rsidRPr="00EC6DA8" w:rsidRDefault="0007305B" w:rsidP="0007305B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History of telco regulation </w:t>
            </w:r>
          </w:p>
          <w:p w14:paraId="59725624" w14:textId="77B36470" w:rsidR="0007305B" w:rsidRPr="00EC6DA8" w:rsidRDefault="0007305B" w:rsidP="0007305B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Market analysis, the concept of significant market power on telco markets </w:t>
            </w:r>
          </w:p>
          <w:p w14:paraId="27375686" w14:textId="38211745" w:rsidR="0007305B" w:rsidRPr="00EC6DA8" w:rsidRDefault="0007305B" w:rsidP="0007305B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Spectrum policy and regulation </w:t>
            </w:r>
          </w:p>
          <w:p w14:paraId="68869232" w14:textId="67303A69" w:rsidR="0007305B" w:rsidRPr="00EC6DA8" w:rsidRDefault="0007305B" w:rsidP="0007305B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Competition law aspects I. </w:t>
            </w:r>
          </w:p>
          <w:p w14:paraId="403DBA0B" w14:textId="30664FB6" w:rsidR="0007305B" w:rsidRPr="00EC6DA8" w:rsidRDefault="0007305B" w:rsidP="0007305B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Competition law </w:t>
            </w:r>
            <w:proofErr w:type="spellStart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aspecs</w:t>
            </w:r>
            <w:proofErr w:type="spellEnd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II. </w:t>
            </w:r>
          </w:p>
          <w:p w14:paraId="600CD4FA" w14:textId="0F452D8D" w:rsidR="0007305B" w:rsidRPr="00EC6DA8" w:rsidRDefault="0007305B" w:rsidP="0007305B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Consumer policy aspects I. </w:t>
            </w:r>
          </w:p>
          <w:p w14:paraId="6BF133D7" w14:textId="54C5ACFA" w:rsidR="0007305B" w:rsidRPr="00EC6DA8" w:rsidRDefault="0007305B" w:rsidP="0007305B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Consumer policy aspects II. </w:t>
            </w:r>
          </w:p>
          <w:p w14:paraId="3E89E72F" w14:textId="7D8BCD53" w:rsidR="0007305B" w:rsidRPr="00EC6DA8" w:rsidRDefault="007145A1" w:rsidP="0007305B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Digital Services Act and Digital Markets Act </w:t>
            </w:r>
          </w:p>
          <w:p w14:paraId="7750EFCC" w14:textId="6652977B" w:rsidR="007145A1" w:rsidRPr="00EC6DA8" w:rsidRDefault="007145A1" w:rsidP="0007305B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1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Evaluation of course </w:t>
            </w:r>
          </w:p>
          <w:p w14:paraId="393D2282" w14:textId="57276C2C" w:rsidR="00843161" w:rsidRPr="0013685C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3685C" w:rsidRPr="0013685C" w14:paraId="001653A9" w14:textId="7961B462" w:rsidTr="00A77969">
        <w:trPr>
          <w:trHeight w:val="2211"/>
        </w:trPr>
        <w:tc>
          <w:tcPr>
            <w:tcW w:w="1980" w:type="dxa"/>
          </w:tcPr>
          <w:p w14:paraId="37FD00D9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Materials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commended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adings</w:t>
            </w:r>
            <w:proofErr w:type="spellEnd"/>
          </w:p>
        </w:tc>
        <w:tc>
          <w:tcPr>
            <w:tcW w:w="7082" w:type="dxa"/>
          </w:tcPr>
          <w:p w14:paraId="345207AB" w14:textId="57553019" w:rsidR="0013685C" w:rsidRPr="00EC6DA8" w:rsidRDefault="007145A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spellStart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Recommended</w:t>
            </w:r>
            <w:proofErr w:type="spellEnd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reading</w:t>
            </w:r>
            <w:proofErr w:type="spellEnd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material</w:t>
            </w:r>
            <w:proofErr w:type="spellEnd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will</w:t>
            </w:r>
            <w:proofErr w:type="spellEnd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be </w:t>
            </w:r>
            <w:proofErr w:type="spellStart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given</w:t>
            </w:r>
            <w:proofErr w:type="spellEnd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during </w:t>
            </w:r>
            <w:proofErr w:type="spellStart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ourse</w:t>
            </w:r>
            <w:proofErr w:type="spellEnd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13685C" w:rsidRPr="00740F2E" w14:paraId="172F0FFF" w14:textId="49FCEC89" w:rsidTr="00A77969">
        <w:trPr>
          <w:trHeight w:val="2211"/>
        </w:trPr>
        <w:tc>
          <w:tcPr>
            <w:tcW w:w="1980" w:type="dxa"/>
          </w:tcPr>
          <w:p w14:paraId="7394312A" w14:textId="77777777" w:rsidR="0013685C" w:rsidRPr="00740F2E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Assessment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7082" w:type="dxa"/>
          </w:tcPr>
          <w:p w14:paraId="070B0D34" w14:textId="516B1816" w:rsidR="0013685C" w:rsidRPr="00EC6DA8" w:rsidRDefault="0007305B" w:rsidP="003315C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assessment</w:t>
            </w:r>
            <w:proofErr w:type="spellEnd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will</w:t>
            </w:r>
            <w:proofErr w:type="spellEnd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be </w:t>
            </w:r>
            <w:proofErr w:type="spellStart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based</w:t>
            </w:r>
            <w:proofErr w:type="spellEnd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on</w:t>
            </w:r>
            <w:proofErr w:type="spellEnd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hort</w:t>
            </w:r>
            <w:proofErr w:type="spellEnd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essay</w:t>
            </w:r>
            <w:proofErr w:type="spellEnd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be </w:t>
            </w:r>
            <w:proofErr w:type="spellStart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urned</w:t>
            </w:r>
            <w:proofErr w:type="spellEnd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by</w:t>
            </w:r>
            <w:proofErr w:type="spellEnd"/>
            <w:r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="003315C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mid-June</w:t>
            </w:r>
            <w:bookmarkStart w:id="0" w:name="_GoBack"/>
            <w:bookmarkEnd w:id="0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Possbile</w:t>
            </w:r>
            <w:proofErr w:type="spellEnd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opics</w:t>
            </w:r>
            <w:proofErr w:type="spellEnd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for </w:t>
            </w:r>
            <w:proofErr w:type="spellStart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essays</w:t>
            </w:r>
            <w:proofErr w:type="spellEnd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will</w:t>
            </w:r>
            <w:proofErr w:type="spellEnd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be </w:t>
            </w:r>
            <w:proofErr w:type="spellStart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handed</w:t>
            </w:r>
            <w:proofErr w:type="spellEnd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out </w:t>
            </w:r>
            <w:proofErr w:type="spellStart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on</w:t>
            </w:r>
            <w:proofErr w:type="spellEnd"/>
            <w:r w:rsidR="00EC6DA8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first</w:t>
            </w:r>
            <w:proofErr w:type="spellEnd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week</w:t>
            </w:r>
            <w:proofErr w:type="spellEnd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emester</w:t>
            </w:r>
            <w:proofErr w:type="spellEnd"/>
            <w:r w:rsidR="007A4E4C" w:rsidRPr="00EC6DA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</w:tbl>
    <w:p w14:paraId="42B17EC3" w14:textId="1B93AC40" w:rsidR="00AF6735" w:rsidRPr="00740F2E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sectPr w:rsidR="00AF6735" w:rsidRPr="00740F2E" w:rsidSect="00B74E3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F913E" w14:textId="77777777" w:rsidR="006F15BB" w:rsidRDefault="006F15BB" w:rsidP="006A3E9F">
      <w:pPr>
        <w:spacing w:after="0" w:line="240" w:lineRule="auto"/>
      </w:pPr>
      <w:r>
        <w:separator/>
      </w:r>
    </w:p>
  </w:endnote>
  <w:endnote w:type="continuationSeparator" w:id="0">
    <w:p w14:paraId="0834B19F" w14:textId="77777777" w:rsidR="006F15BB" w:rsidRDefault="006F15BB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55C4E" w14:textId="77777777" w:rsidR="006F15BB" w:rsidRDefault="006F15BB" w:rsidP="006A3E9F">
      <w:pPr>
        <w:spacing w:after="0" w:line="240" w:lineRule="auto"/>
      </w:pPr>
      <w:r>
        <w:separator/>
      </w:r>
    </w:p>
  </w:footnote>
  <w:footnote w:type="continuationSeparator" w:id="0">
    <w:p w14:paraId="12669904" w14:textId="77777777" w:rsidR="006F15BB" w:rsidRDefault="006F15BB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2F47" w14:textId="43C6FAD1" w:rsidR="00B74E3C" w:rsidRDefault="00B74E3C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3910110" wp14:editId="2CE294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11241" cy="789940"/>
          <wp:effectExtent l="0" t="0" r="3810" b="0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421" cy="79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70A3"/>
    <w:multiLevelType w:val="hybridMultilevel"/>
    <w:tmpl w:val="B6A66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64CFB"/>
    <w:multiLevelType w:val="hybridMultilevel"/>
    <w:tmpl w:val="8DCC7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7305B"/>
    <w:rsid w:val="0008349D"/>
    <w:rsid w:val="000A54A2"/>
    <w:rsid w:val="000B1D44"/>
    <w:rsid w:val="000E6630"/>
    <w:rsid w:val="00122B14"/>
    <w:rsid w:val="001241F1"/>
    <w:rsid w:val="0013685C"/>
    <w:rsid w:val="00154A91"/>
    <w:rsid w:val="00177C40"/>
    <w:rsid w:val="001B3B3C"/>
    <w:rsid w:val="002105B1"/>
    <w:rsid w:val="00214377"/>
    <w:rsid w:val="00257A5E"/>
    <w:rsid w:val="0026453B"/>
    <w:rsid w:val="00275162"/>
    <w:rsid w:val="002A7467"/>
    <w:rsid w:val="002B2437"/>
    <w:rsid w:val="002C5780"/>
    <w:rsid w:val="002D4CE3"/>
    <w:rsid w:val="002F4EDE"/>
    <w:rsid w:val="00314EEA"/>
    <w:rsid w:val="00326BDD"/>
    <w:rsid w:val="003315C0"/>
    <w:rsid w:val="00347A6B"/>
    <w:rsid w:val="00375825"/>
    <w:rsid w:val="003D6FD0"/>
    <w:rsid w:val="0044446A"/>
    <w:rsid w:val="004459A6"/>
    <w:rsid w:val="00462CEF"/>
    <w:rsid w:val="00464EDA"/>
    <w:rsid w:val="0047089D"/>
    <w:rsid w:val="004C71B7"/>
    <w:rsid w:val="004E18B0"/>
    <w:rsid w:val="004E509C"/>
    <w:rsid w:val="005122B1"/>
    <w:rsid w:val="005155A0"/>
    <w:rsid w:val="00556081"/>
    <w:rsid w:val="00575FBE"/>
    <w:rsid w:val="005A64D8"/>
    <w:rsid w:val="00660BBE"/>
    <w:rsid w:val="006A00EE"/>
    <w:rsid w:val="006A370D"/>
    <w:rsid w:val="006A3E9F"/>
    <w:rsid w:val="006B41A4"/>
    <w:rsid w:val="006F15BB"/>
    <w:rsid w:val="0070193A"/>
    <w:rsid w:val="007145A1"/>
    <w:rsid w:val="00724AC9"/>
    <w:rsid w:val="007258B7"/>
    <w:rsid w:val="007317AD"/>
    <w:rsid w:val="00734076"/>
    <w:rsid w:val="00740F2E"/>
    <w:rsid w:val="007563EA"/>
    <w:rsid w:val="0077573E"/>
    <w:rsid w:val="00794C2C"/>
    <w:rsid w:val="007A40F6"/>
    <w:rsid w:val="007A4D5A"/>
    <w:rsid w:val="007A4E4C"/>
    <w:rsid w:val="007C4AA8"/>
    <w:rsid w:val="007E1F1F"/>
    <w:rsid w:val="00843161"/>
    <w:rsid w:val="008759F5"/>
    <w:rsid w:val="008B251A"/>
    <w:rsid w:val="008C6F6E"/>
    <w:rsid w:val="008E206F"/>
    <w:rsid w:val="008E3033"/>
    <w:rsid w:val="008E334E"/>
    <w:rsid w:val="008F4789"/>
    <w:rsid w:val="00907F12"/>
    <w:rsid w:val="0093128C"/>
    <w:rsid w:val="00942596"/>
    <w:rsid w:val="00957CD4"/>
    <w:rsid w:val="00970042"/>
    <w:rsid w:val="00987F31"/>
    <w:rsid w:val="009A2832"/>
    <w:rsid w:val="009D7326"/>
    <w:rsid w:val="00A054C2"/>
    <w:rsid w:val="00A24E3E"/>
    <w:rsid w:val="00A34386"/>
    <w:rsid w:val="00A40DF6"/>
    <w:rsid w:val="00A66710"/>
    <w:rsid w:val="00A77969"/>
    <w:rsid w:val="00AF6735"/>
    <w:rsid w:val="00B1106A"/>
    <w:rsid w:val="00B5054D"/>
    <w:rsid w:val="00B6676D"/>
    <w:rsid w:val="00B74E3C"/>
    <w:rsid w:val="00B9260F"/>
    <w:rsid w:val="00BA3AB1"/>
    <w:rsid w:val="00BA6A21"/>
    <w:rsid w:val="00BE524E"/>
    <w:rsid w:val="00C0178E"/>
    <w:rsid w:val="00C17BC8"/>
    <w:rsid w:val="00C37386"/>
    <w:rsid w:val="00C46A7C"/>
    <w:rsid w:val="00C6762B"/>
    <w:rsid w:val="00C8090E"/>
    <w:rsid w:val="00C8602E"/>
    <w:rsid w:val="00C87558"/>
    <w:rsid w:val="00C94228"/>
    <w:rsid w:val="00CA0C3F"/>
    <w:rsid w:val="00CB57FC"/>
    <w:rsid w:val="00CC4C2A"/>
    <w:rsid w:val="00CF4A2A"/>
    <w:rsid w:val="00CF6C52"/>
    <w:rsid w:val="00D04F62"/>
    <w:rsid w:val="00D22F10"/>
    <w:rsid w:val="00D23617"/>
    <w:rsid w:val="00D33DDE"/>
    <w:rsid w:val="00D56591"/>
    <w:rsid w:val="00DA041C"/>
    <w:rsid w:val="00DA3812"/>
    <w:rsid w:val="00DF137E"/>
    <w:rsid w:val="00DF6828"/>
    <w:rsid w:val="00E0037E"/>
    <w:rsid w:val="00E50966"/>
    <w:rsid w:val="00E90C54"/>
    <w:rsid w:val="00EC6DA8"/>
    <w:rsid w:val="00ED29E0"/>
    <w:rsid w:val="00F13D45"/>
    <w:rsid w:val="00F41B04"/>
    <w:rsid w:val="00F65908"/>
    <w:rsid w:val="00F864F7"/>
    <w:rsid w:val="00F86D81"/>
    <w:rsid w:val="00F91CB8"/>
    <w:rsid w:val="00F93DFE"/>
    <w:rsid w:val="00FB4D28"/>
    <w:rsid w:val="00FB4DA0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ogh.virag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8DBD-E50C-43E8-AFDB-611DF495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3</cp:revision>
  <dcterms:created xsi:type="dcterms:W3CDTF">2021-12-06T11:00:00Z</dcterms:created>
  <dcterms:modified xsi:type="dcterms:W3CDTF">2021-12-17T09:59:00Z</dcterms:modified>
</cp:coreProperties>
</file>